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E115C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278F8" wp14:editId="3277B197">
                <wp:simplePos x="0" y="0"/>
                <wp:positionH relativeFrom="column">
                  <wp:posOffset>3786505</wp:posOffset>
                </wp:positionH>
                <wp:positionV relativeFrom="page">
                  <wp:posOffset>34925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F9" w:rsidRDefault="006E15F9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342D18" w:rsidRPr="00FA11C7" w:rsidRDefault="00342D18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FA11C7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</w:t>
                            </w:r>
                            <w:r w:rsidR="00741173" w:rsidRPr="00FA11C7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S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15pt;margin-top:27.5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" fillcolor="white [3201]" stroked="f" strokeweight=".5pt">
                <v:textbox>
                  <w:txbxContent>
                    <w:p w:rsidR="006E15F9" w:rsidRDefault="006E15F9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</w:p>
                    <w:p w:rsidR="00342D18" w:rsidRPr="00FA11C7" w:rsidRDefault="00342D18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FA11C7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</w:t>
                      </w:r>
                      <w:r w:rsidR="00741173" w:rsidRPr="00FA11C7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S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4FE60" wp14:editId="27DF621F">
                <wp:simplePos x="0" y="0"/>
                <wp:positionH relativeFrom="column">
                  <wp:posOffset>401955</wp:posOffset>
                </wp:positionH>
                <wp:positionV relativeFrom="page">
                  <wp:posOffset>317500</wp:posOffset>
                </wp:positionV>
                <wp:extent cx="2909570" cy="68897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F9" w:rsidRDefault="006E15F9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</w:p>
                          <w:p w:rsidR="00741173" w:rsidRDefault="00741173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 xml:space="preserve">Preliminary Report of the </w:t>
                            </w:r>
                          </w:p>
                          <w:p w:rsidR="00CB48BF" w:rsidRPr="00CB48BF" w:rsidRDefault="00741173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Supervisors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FE60" id="Text Box 4" o:spid="_x0000_s1027" type="#_x0000_t202" style="position:absolute;margin-left:31.65pt;margin-top:25pt;width:229.1pt;height: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" fillcolor="white [3201]" stroked="f" strokeweight=".5pt">
                <v:textbox>
                  <w:txbxContent>
                    <w:p w:rsidR="006E15F9" w:rsidRDefault="006E15F9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</w:p>
                    <w:p w:rsidR="00741173" w:rsidRDefault="00741173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 xml:space="preserve">Preliminary Report of the </w:t>
                      </w:r>
                    </w:p>
                    <w:p w:rsidR="00CB48BF" w:rsidRPr="00CB48BF" w:rsidRDefault="00741173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Supervisors</w:t>
                      </w:r>
                    </w:p>
                    <w:p w:rsidR="00CB48BF" w:rsidRDefault="00CB48BF"/>
                  </w:txbxContent>
                </v:textbox>
                <w10:wrap anchory="page"/>
              </v:shape>
            </w:pict>
          </mc:Fallback>
        </mc:AlternateContent>
      </w:r>
      <w:r w:rsidR="00946B97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FC41069" wp14:editId="5FB65B1E">
            <wp:simplePos x="0" y="0"/>
            <wp:positionH relativeFrom="column">
              <wp:posOffset>-108585</wp:posOffset>
            </wp:positionH>
            <wp:positionV relativeFrom="page">
              <wp:posOffset>10160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B" w:rsidRDefault="00DF2CEC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0E5E89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CB48BF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tbl>
      <w:tblPr>
        <w:tblpPr w:leftFromText="180" w:rightFromText="180" w:vertAnchor="text" w:horzAnchor="margin" w:tblpY="1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202"/>
        <w:gridCol w:w="924"/>
        <w:gridCol w:w="3686"/>
      </w:tblGrid>
      <w:tr w:rsidR="00E115C8" w:rsidRPr="00741173" w:rsidTr="00E115C8">
        <w:trPr>
          <w:trHeight w:val="393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tudents</w:t>
            </w:r>
          </w:p>
        </w:tc>
      </w:tr>
      <w:tr w:rsidR="00E115C8" w:rsidRPr="00741173" w:rsidTr="00E115C8">
        <w:trPr>
          <w:trHeight w:val="393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1" w:name="Dropdown1"/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1795D">
              <w:rPr>
                <w:rFonts w:ascii="Arial" w:hAnsi="Arial" w:cs="Arial"/>
                <w:sz w:val="22"/>
                <w:szCs w:val="22"/>
              </w:rPr>
            </w:r>
            <w:r w:rsidR="00D179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115C8" w:rsidRPr="00741173" w:rsidTr="00E115C8">
        <w:trPr>
          <w:trHeight w:val="44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School: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3" w:name="Dropdown2"/>
            <w:r w:rsidRPr="0074117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" w:name="_GoBack"/>
            <w:bookmarkEnd w:id="3"/>
            <w:r w:rsidR="006607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Arts, Humanities and Social Sciences"/>
                    <w:listEntry w:val="Faculty of Engineering and the Built Environment"/>
                    <w:listEntry w:val="Faculty of Life and Health Sciences"/>
                  </w:ddList>
                </w:ffData>
              </w:fldChar>
            </w:r>
            <w:r w:rsidR="006607EB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607EB">
              <w:rPr>
                <w:rFonts w:ascii="Arial" w:hAnsi="Arial" w:cs="Arial"/>
                <w:sz w:val="22"/>
                <w:szCs w:val="22"/>
              </w:rPr>
            </w:r>
            <w:r w:rsidR="00660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07E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115C8" w:rsidRPr="00741173" w:rsidTr="00E115C8">
        <w:trPr>
          <w:trHeight w:val="461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Date of submission:</w:t>
            </w:r>
            <w:bookmarkStart w:id="5" w:name="Text6"/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741173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6" w:name="Dropdown4"/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MPhil"/>
                    <w:listEntry w:val="PhD by Published Works"/>
                  </w:ddList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1795D">
              <w:rPr>
                <w:rFonts w:ascii="Arial" w:hAnsi="Arial" w:cs="Arial"/>
                <w:sz w:val="22"/>
                <w:szCs w:val="22"/>
              </w:rPr>
            </w:r>
            <w:r w:rsidR="00D179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115C8" w:rsidRPr="00741173" w:rsidTr="00E115C8">
        <w:trPr>
          <w:cantSplit/>
          <w:trHeight w:val="45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5C8" w:rsidRPr="00741173" w:rsidRDefault="00E115C8" w:rsidP="00E115C8">
            <w:pPr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E115C8" w:rsidRPr="00741173" w:rsidRDefault="00E115C8" w:rsidP="00E115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5C8" w:rsidRPr="00741173" w:rsidTr="00E115C8">
        <w:trPr>
          <w:trHeight w:val="317"/>
        </w:trPr>
        <w:tc>
          <w:tcPr>
            <w:tcW w:w="10632" w:type="dxa"/>
            <w:gridSpan w:val="5"/>
            <w:tcBorders>
              <w:top w:val="single" w:sz="8" w:space="0" w:color="auto"/>
            </w:tcBorders>
            <w:shd w:val="clear" w:color="auto" w:fill="1A2A4F" w:themeFill="accent1"/>
          </w:tcPr>
          <w:p w:rsidR="00E115C8" w:rsidRPr="00741173" w:rsidRDefault="00E115C8" w:rsidP="00E115C8">
            <w:pPr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1173">
              <w:rPr>
                <w:rFonts w:ascii="Arial" w:hAnsi="Arial" w:cs="Arial"/>
                <w:b/>
                <w:sz w:val="22"/>
                <w:szCs w:val="22"/>
              </w:rPr>
              <w:t>Supervisory Details</w:t>
            </w:r>
          </w:p>
        </w:tc>
      </w:tr>
      <w:tr w:rsidR="00E115C8" w:rsidRPr="00741173" w:rsidTr="00E115C8">
        <w:trPr>
          <w:trHeight w:val="417"/>
        </w:trPr>
        <w:tc>
          <w:tcPr>
            <w:tcW w:w="2552" w:type="dxa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upervisor (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15C8" w:rsidRPr="00741173" w:rsidTr="00E115C8">
        <w:trPr>
          <w:trHeight w:val="417"/>
        </w:trPr>
        <w:tc>
          <w:tcPr>
            <w:tcW w:w="2552" w:type="dxa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upervisor (i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5C8" w:rsidRPr="00741173" w:rsidTr="00E115C8">
        <w:trPr>
          <w:trHeight w:val="417"/>
        </w:trPr>
        <w:tc>
          <w:tcPr>
            <w:tcW w:w="2552" w:type="dxa"/>
            <w:tcBorders>
              <w:bottom w:val="single" w:sz="4" w:space="0" w:color="auto"/>
            </w:tcBorders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upervisor (iii)/Adviser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115C8" w:rsidRPr="00741173" w:rsidRDefault="00E115C8" w:rsidP="00E11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5C8" w:rsidRPr="00741173" w:rsidTr="00E115C8">
        <w:trPr>
          <w:trHeight w:val="317"/>
        </w:trPr>
        <w:tc>
          <w:tcPr>
            <w:tcW w:w="10632" w:type="dxa"/>
            <w:gridSpan w:val="5"/>
            <w:shd w:val="clear" w:color="auto" w:fill="1A2A4F" w:themeFill="accent1"/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1173">
              <w:rPr>
                <w:rFonts w:ascii="Arial" w:hAnsi="Arial" w:cs="Arial"/>
                <w:b/>
                <w:sz w:val="22"/>
                <w:szCs w:val="22"/>
              </w:rPr>
              <w:t>Supervisor(s) Report</w:t>
            </w:r>
          </w:p>
        </w:tc>
      </w:tr>
      <w:tr w:rsidR="00E115C8" w:rsidRPr="00741173" w:rsidTr="00E115C8">
        <w:trPr>
          <w:trHeight w:val="3668"/>
        </w:trPr>
        <w:tc>
          <w:tcPr>
            <w:tcW w:w="10632" w:type="dxa"/>
            <w:gridSpan w:val="5"/>
          </w:tcPr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 xml:space="preserve">I confirm, to the best of my knowledge, that the work contained within the thes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795D">
              <w:rPr>
                <w:rFonts w:ascii="Arial" w:hAnsi="Arial" w:cs="Arial"/>
                <w:sz w:val="22"/>
                <w:szCs w:val="22"/>
              </w:rPr>
            </w:r>
            <w:r w:rsidR="00D179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E115C8" w:rsidRPr="00741173" w:rsidRDefault="00E115C8" w:rsidP="00E115C8">
            <w:pPr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is the student’s own work (</w:t>
            </w:r>
            <w:r w:rsidRPr="00741173">
              <w:rPr>
                <w:rFonts w:ascii="Arial" w:hAnsi="Arial" w:cs="Arial"/>
                <w:i/>
                <w:sz w:val="22"/>
                <w:szCs w:val="22"/>
              </w:rPr>
              <w:t>please tick</w:t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)                                                                                                                    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Please comment on any circumstances which may have affected the production of the thesis: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Please comment on the impact or potential impact of the work contained within the thesis: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5C8" w:rsidRPr="00741173" w:rsidTr="00E115C8">
        <w:trPr>
          <w:trHeight w:val="1257"/>
        </w:trPr>
        <w:tc>
          <w:tcPr>
            <w:tcW w:w="10632" w:type="dxa"/>
            <w:gridSpan w:val="5"/>
          </w:tcPr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173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S</w:t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upervisor)                                    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S</w:t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upervisor)                                    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5C8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S</w:t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upervisor)                                      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11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1173">
              <w:rPr>
                <w:rFonts w:ascii="Arial" w:hAnsi="Arial" w:cs="Arial"/>
                <w:sz w:val="22"/>
                <w:szCs w:val="22"/>
              </w:rPr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41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1173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E115C8" w:rsidRPr="00741173" w:rsidRDefault="00E115C8" w:rsidP="00E1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BD7F2A" w:rsidRDefault="00BD7F2A" w:rsidP="00BD7F2A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his form should be returned to the Doctoral College, Jordanstown, for research students on the Jordanstown and Belfast campuses; or to the Doctoral College, Coleraine for research students on the Coleraine and Magee campuses.)</w:t>
      </w:r>
    </w:p>
    <w:p w:rsidR="00CB48BF" w:rsidRPr="002A0BFE" w:rsidRDefault="00CB48BF" w:rsidP="00BD7F2A">
      <w:pPr>
        <w:rPr>
          <w:rFonts w:ascii="Arial" w:hAnsi="Arial" w:cs="Arial"/>
          <w:szCs w:val="22"/>
        </w:rPr>
      </w:pPr>
    </w:p>
    <w:sectPr w:rsidR="00CB48BF" w:rsidRPr="002A0BFE" w:rsidSect="00C0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1419" w:bottom="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5D" w:rsidRDefault="00D1795D">
      <w:r>
        <w:separator/>
      </w:r>
    </w:p>
  </w:endnote>
  <w:endnote w:type="continuationSeparator" w:id="0">
    <w:p w:rsidR="00D1795D" w:rsidRDefault="00D1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946B97">
      <w:rPr>
        <w:rStyle w:val="PageNumber"/>
        <w:rFonts w:ascii="Arial" w:hAnsi="Arial" w:cs="Arial"/>
        <w:noProof/>
        <w:sz w:val="22"/>
        <w:szCs w:val="22"/>
      </w:rPr>
      <w:t>2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AA0259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C7" w:rsidRPr="006662D5" w:rsidRDefault="00C07AC7">
    <w:pPr>
      <w:pStyle w:val="Footer"/>
    </w:pPr>
    <w:r w:rsidRPr="006662D5">
      <w:rPr>
        <w:rFonts w:ascii="Arial" w:hAnsi="Arial" w:cs="Arial"/>
      </w:rPr>
      <w:t xml:space="preserve">RS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5D" w:rsidRDefault="00D1795D">
      <w:r>
        <w:separator/>
      </w:r>
    </w:p>
  </w:footnote>
  <w:footnote w:type="continuationSeparator" w:id="0">
    <w:p w:rsidR="00D1795D" w:rsidRDefault="00D1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5" w:rsidRDefault="0066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5" w:rsidRDefault="00666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5" w:rsidRDefault="0066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73"/>
    <w:rsid w:val="00034A40"/>
    <w:rsid w:val="00036440"/>
    <w:rsid w:val="000863D9"/>
    <w:rsid w:val="00087E9A"/>
    <w:rsid w:val="000955C2"/>
    <w:rsid w:val="000B1A61"/>
    <w:rsid w:val="000B591F"/>
    <w:rsid w:val="000C6473"/>
    <w:rsid w:val="000C7978"/>
    <w:rsid w:val="000E05AB"/>
    <w:rsid w:val="000E5E89"/>
    <w:rsid w:val="000F2199"/>
    <w:rsid w:val="00117997"/>
    <w:rsid w:val="001337B1"/>
    <w:rsid w:val="00140745"/>
    <w:rsid w:val="001415C2"/>
    <w:rsid w:val="00162A3B"/>
    <w:rsid w:val="00165EE4"/>
    <w:rsid w:val="00193BD5"/>
    <w:rsid w:val="00196BE5"/>
    <w:rsid w:val="00221A01"/>
    <w:rsid w:val="002619C8"/>
    <w:rsid w:val="002A0BFE"/>
    <w:rsid w:val="002B6321"/>
    <w:rsid w:val="002C6728"/>
    <w:rsid w:val="002E51B0"/>
    <w:rsid w:val="00326EA6"/>
    <w:rsid w:val="00342D18"/>
    <w:rsid w:val="0036276A"/>
    <w:rsid w:val="003B571B"/>
    <w:rsid w:val="0040668C"/>
    <w:rsid w:val="004A57B3"/>
    <w:rsid w:val="004C1EDC"/>
    <w:rsid w:val="00506B2A"/>
    <w:rsid w:val="00525135"/>
    <w:rsid w:val="0054765B"/>
    <w:rsid w:val="00553E13"/>
    <w:rsid w:val="00562F3B"/>
    <w:rsid w:val="00574173"/>
    <w:rsid w:val="005E52A5"/>
    <w:rsid w:val="006607EB"/>
    <w:rsid w:val="006619D8"/>
    <w:rsid w:val="006662D5"/>
    <w:rsid w:val="00673020"/>
    <w:rsid w:val="006B2524"/>
    <w:rsid w:val="006D3C52"/>
    <w:rsid w:val="006E15F9"/>
    <w:rsid w:val="006F15CD"/>
    <w:rsid w:val="007075EB"/>
    <w:rsid w:val="00741173"/>
    <w:rsid w:val="00755575"/>
    <w:rsid w:val="007F79AC"/>
    <w:rsid w:val="00847859"/>
    <w:rsid w:val="00860F88"/>
    <w:rsid w:val="00870675"/>
    <w:rsid w:val="00872074"/>
    <w:rsid w:val="00874127"/>
    <w:rsid w:val="008A306B"/>
    <w:rsid w:val="008A3999"/>
    <w:rsid w:val="008E45DD"/>
    <w:rsid w:val="008F3473"/>
    <w:rsid w:val="00901EC7"/>
    <w:rsid w:val="0092275D"/>
    <w:rsid w:val="009461B8"/>
    <w:rsid w:val="00946B97"/>
    <w:rsid w:val="009752A8"/>
    <w:rsid w:val="00987323"/>
    <w:rsid w:val="009A666B"/>
    <w:rsid w:val="009C0BD8"/>
    <w:rsid w:val="009D70FB"/>
    <w:rsid w:val="00A83C18"/>
    <w:rsid w:val="00AA0259"/>
    <w:rsid w:val="00AC3DC7"/>
    <w:rsid w:val="00B57E69"/>
    <w:rsid w:val="00B605A9"/>
    <w:rsid w:val="00BA5148"/>
    <w:rsid w:val="00BC536E"/>
    <w:rsid w:val="00BD7F2A"/>
    <w:rsid w:val="00BE6D5D"/>
    <w:rsid w:val="00C06CAA"/>
    <w:rsid w:val="00C07AC7"/>
    <w:rsid w:val="00C14CDC"/>
    <w:rsid w:val="00C23988"/>
    <w:rsid w:val="00C65B33"/>
    <w:rsid w:val="00C70E33"/>
    <w:rsid w:val="00C81704"/>
    <w:rsid w:val="00C86DAB"/>
    <w:rsid w:val="00CB48BF"/>
    <w:rsid w:val="00CD4E04"/>
    <w:rsid w:val="00CE15D1"/>
    <w:rsid w:val="00CE7C0C"/>
    <w:rsid w:val="00D01AD6"/>
    <w:rsid w:val="00D1795D"/>
    <w:rsid w:val="00D3022E"/>
    <w:rsid w:val="00DC56C9"/>
    <w:rsid w:val="00DF05BA"/>
    <w:rsid w:val="00DF2CEC"/>
    <w:rsid w:val="00E115C8"/>
    <w:rsid w:val="00E4412B"/>
    <w:rsid w:val="00E97302"/>
    <w:rsid w:val="00EB3D62"/>
    <w:rsid w:val="00FA11C7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A9C799-D214-411D-A051-45B5694C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25135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7A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E9373-35BC-43F5-9DDD-51A7DE8D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0</cp:revision>
  <cp:lastPrinted>2008-08-05T14:39:00Z</cp:lastPrinted>
  <dcterms:created xsi:type="dcterms:W3CDTF">2014-11-25T12:35:00Z</dcterms:created>
  <dcterms:modified xsi:type="dcterms:W3CDTF">2018-04-24T09:18:00Z</dcterms:modified>
</cp:coreProperties>
</file>